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DBCAA" w14:textId="77777777" w:rsidR="009200B1" w:rsidRPr="009200B1" w:rsidRDefault="009200B1" w:rsidP="009200B1">
      <w:pPr>
        <w:widowControl/>
        <w:shd w:val="clear" w:color="auto" w:fill="FFFFFF"/>
        <w:spacing w:before="120" w:after="240" w:line="480" w:lineRule="atLeast"/>
        <w:jc w:val="left"/>
        <w:outlineLvl w:val="0"/>
        <w:rPr>
          <w:rFonts w:ascii="微软雅黑" w:eastAsia="微软雅黑" w:hAnsi="微软雅黑" w:cs="宋体"/>
          <w:b/>
          <w:bCs/>
          <w:color w:val="4F4F4F"/>
          <w:kern w:val="36"/>
          <w:sz w:val="36"/>
          <w:szCs w:val="36"/>
        </w:rPr>
      </w:pPr>
      <w:r w:rsidRPr="009200B1">
        <w:rPr>
          <w:rFonts w:ascii="微软雅黑" w:eastAsia="微软雅黑" w:hAnsi="微软雅黑" w:cs="宋体" w:hint="eastAsia"/>
          <w:b/>
          <w:bCs/>
          <w:color w:val="4F4F4F"/>
          <w:kern w:val="36"/>
          <w:sz w:val="36"/>
          <w:szCs w:val="36"/>
        </w:rPr>
        <w:t>代码审查表</w:t>
      </w:r>
    </w:p>
    <w:p w14:paraId="23CB9BB4" w14:textId="77777777" w:rsidR="009200B1" w:rsidRPr="009200B1" w:rsidRDefault="009200B1" w:rsidP="009200B1">
      <w:pPr>
        <w:widowControl/>
        <w:spacing w:before="360" w:after="360"/>
        <w:jc w:val="left"/>
        <w:rPr>
          <w:rFonts w:ascii="宋体" w:eastAsia="宋体" w:hAnsi="宋体" w:cs="宋体" w:hint="eastAsia"/>
          <w:kern w:val="0"/>
          <w:sz w:val="24"/>
          <w:szCs w:val="24"/>
        </w:rPr>
      </w:pPr>
      <w:r w:rsidRPr="009200B1">
        <w:rPr>
          <w:rFonts w:ascii="宋体" w:eastAsia="宋体" w:hAnsi="宋体" w:cs="宋体"/>
          <w:kern w:val="0"/>
          <w:sz w:val="24"/>
          <w:szCs w:val="24"/>
        </w:rPr>
        <w:pict w14:anchorId="6F08EF35">
          <v:rect id="_x0000_i1040" style="width:0;height:1.5pt" o:hralign="center" o:hrstd="t" o:hrnoshade="t" o:hr="t" fillcolor="#333" stroked="f"/>
        </w:pict>
      </w:r>
    </w:p>
    <w:tbl>
      <w:tblPr>
        <w:tblW w:w="0" w:type="auto"/>
        <w:tblCellMar>
          <w:left w:w="0" w:type="dxa"/>
          <w:right w:w="0" w:type="dxa"/>
        </w:tblCellMar>
        <w:tblLook w:val="04A0" w:firstRow="1" w:lastRow="0" w:firstColumn="1" w:lastColumn="0" w:noHBand="0" w:noVBand="1"/>
      </w:tblPr>
      <w:tblGrid>
        <w:gridCol w:w="807"/>
        <w:gridCol w:w="5785"/>
        <w:gridCol w:w="664"/>
        <w:gridCol w:w="1290"/>
      </w:tblGrid>
      <w:tr w:rsidR="009200B1" w:rsidRPr="009200B1" w14:paraId="2971970C"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52108FA"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功能模块名称</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F624EB0"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小学四则运算自动生成程序　        </w:t>
            </w:r>
          </w:p>
        </w:tc>
      </w:tr>
      <w:tr w:rsidR="009200B1" w:rsidRPr="009200B1" w14:paraId="50158E29"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5BC6A6D"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审查人</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84B7A84" w14:textId="41C5BB6F" w:rsidR="009200B1" w:rsidRPr="009200B1" w:rsidRDefault="009200B1" w:rsidP="009200B1">
            <w:pPr>
              <w:widowControl/>
              <w:spacing w:line="330" w:lineRule="atLeast"/>
              <w:jc w:val="center"/>
              <w:rPr>
                <w:rFonts w:ascii="宋体" w:eastAsia="宋体" w:hAnsi="宋体" w:cs="宋体" w:hint="eastAsia"/>
                <w:color w:val="4F4F4F"/>
                <w:kern w:val="0"/>
                <w:szCs w:val="21"/>
              </w:rPr>
            </w:pPr>
            <w:proofErr w:type="gramStart"/>
            <w:r>
              <w:rPr>
                <w:rFonts w:ascii="宋体" w:eastAsia="宋体" w:hAnsi="宋体" w:cs="宋体" w:hint="eastAsia"/>
                <w:color w:val="4F4F4F"/>
                <w:kern w:val="0"/>
                <w:szCs w:val="21"/>
              </w:rPr>
              <w:t>陈恭胜</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2A7E627"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审查日期</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E355BF5" w14:textId="270D9406"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20</w:t>
            </w:r>
            <w:r>
              <w:rPr>
                <w:rFonts w:ascii="宋体" w:eastAsia="宋体" w:hAnsi="宋体" w:cs="宋体"/>
                <w:color w:val="4F4F4F"/>
                <w:kern w:val="0"/>
                <w:szCs w:val="21"/>
              </w:rPr>
              <w:t>21</w:t>
            </w:r>
            <w:r w:rsidRPr="009200B1">
              <w:rPr>
                <w:rFonts w:ascii="宋体" w:eastAsia="宋体" w:hAnsi="宋体" w:cs="宋体"/>
                <w:color w:val="4F4F4F"/>
                <w:kern w:val="0"/>
                <w:szCs w:val="21"/>
              </w:rPr>
              <w:t>/</w:t>
            </w:r>
            <w:r>
              <w:rPr>
                <w:rFonts w:ascii="宋体" w:eastAsia="宋体" w:hAnsi="宋体" w:cs="宋体"/>
                <w:color w:val="4F4F4F"/>
                <w:kern w:val="0"/>
                <w:szCs w:val="21"/>
              </w:rPr>
              <w:t>10</w:t>
            </w:r>
            <w:r w:rsidRPr="009200B1">
              <w:rPr>
                <w:rFonts w:ascii="宋体" w:eastAsia="宋体" w:hAnsi="宋体" w:cs="宋体"/>
                <w:color w:val="4F4F4F"/>
                <w:kern w:val="0"/>
                <w:szCs w:val="21"/>
              </w:rPr>
              <w:t>/</w:t>
            </w:r>
            <w:r>
              <w:rPr>
                <w:rFonts w:ascii="宋体" w:eastAsia="宋体" w:hAnsi="宋体" w:cs="宋体"/>
                <w:color w:val="4F4F4F"/>
                <w:kern w:val="0"/>
                <w:szCs w:val="21"/>
              </w:rPr>
              <w:t>09</w:t>
            </w:r>
          </w:p>
        </w:tc>
      </w:tr>
      <w:tr w:rsidR="009200B1" w:rsidRPr="009200B1" w14:paraId="214DE20E"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5FB91A9"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代码名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F0FE744" w14:textId="14E80D97" w:rsidR="009200B1" w:rsidRPr="009200B1" w:rsidRDefault="00324DF1" w:rsidP="009200B1">
            <w:pPr>
              <w:widowControl/>
              <w:spacing w:line="330" w:lineRule="atLeast"/>
              <w:jc w:val="center"/>
              <w:rPr>
                <w:rFonts w:ascii="宋体" w:eastAsia="宋体" w:hAnsi="宋体" w:cs="宋体"/>
                <w:color w:val="4F4F4F"/>
                <w:kern w:val="0"/>
                <w:szCs w:val="21"/>
              </w:rPr>
            </w:pPr>
            <w:r>
              <w:rPr>
                <w:rFonts w:ascii="宋体" w:eastAsia="宋体" w:hAnsi="宋体" w:cs="宋体" w:hint="eastAsia"/>
                <w:color w:val="4F4F4F"/>
                <w:kern w:val="0"/>
                <w:szCs w:val="21"/>
              </w:rPr>
              <w:t>Gui.</w:t>
            </w:r>
            <w:r>
              <w:rPr>
                <w:rFonts w:ascii="宋体" w:eastAsia="宋体" w:hAnsi="宋体" w:cs="宋体"/>
                <w:color w:val="4F4F4F"/>
                <w:kern w:val="0"/>
                <w:szCs w:val="21"/>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0282AF8"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代码作者</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0052AF5" w14:textId="4678818C" w:rsidR="009200B1" w:rsidRPr="009200B1" w:rsidRDefault="00324DF1" w:rsidP="009200B1">
            <w:pPr>
              <w:widowControl/>
              <w:spacing w:line="330" w:lineRule="atLeast"/>
              <w:jc w:val="center"/>
              <w:rPr>
                <w:rFonts w:ascii="宋体" w:eastAsia="宋体" w:hAnsi="宋体" w:cs="宋体"/>
                <w:color w:val="4F4F4F"/>
                <w:kern w:val="0"/>
                <w:szCs w:val="21"/>
              </w:rPr>
            </w:pPr>
            <w:proofErr w:type="gramStart"/>
            <w:r>
              <w:rPr>
                <w:rFonts w:ascii="宋体" w:eastAsia="宋体" w:hAnsi="宋体" w:cs="宋体" w:hint="eastAsia"/>
                <w:color w:val="4F4F4F"/>
                <w:kern w:val="0"/>
                <w:szCs w:val="21"/>
              </w:rPr>
              <w:t>李玉好</w:t>
            </w:r>
            <w:proofErr w:type="gramEnd"/>
            <w:r w:rsidR="009200B1" w:rsidRPr="009200B1">
              <w:rPr>
                <w:rFonts w:ascii="宋体" w:eastAsia="宋体" w:hAnsi="宋体" w:cs="宋体"/>
                <w:color w:val="4F4F4F"/>
                <w:kern w:val="0"/>
                <w:szCs w:val="21"/>
              </w:rPr>
              <w:t xml:space="preserve">　</w:t>
            </w:r>
          </w:p>
        </w:tc>
      </w:tr>
      <w:tr w:rsidR="009200B1" w:rsidRPr="009200B1" w14:paraId="69968845" w14:textId="77777777" w:rsidTr="009200B1">
        <w:trPr>
          <w:trHeight w:val="228"/>
        </w:trPr>
        <w:tc>
          <w:tcPr>
            <w:tcW w:w="0" w:type="auto"/>
            <w:gridSpan w:val="4"/>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3E5FFE3"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文件结构</w:t>
            </w:r>
          </w:p>
        </w:tc>
      </w:tr>
      <w:tr w:rsidR="009200B1" w:rsidRPr="009200B1" w14:paraId="6B687EB1"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EF6B2FB"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重要性</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93D20F2"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审查项</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925D4FB"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结论</w:t>
            </w:r>
          </w:p>
        </w:tc>
      </w:tr>
      <w:tr w:rsidR="009200B1" w:rsidRPr="009200B1" w14:paraId="00EFCB92"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2D14084"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0A4D74D"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头文件和定义文件的名称是否合理？</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EE48C86"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合理</w:t>
            </w:r>
          </w:p>
        </w:tc>
      </w:tr>
      <w:tr w:rsidR="009200B1" w:rsidRPr="009200B1" w14:paraId="48392B8E"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61602E"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4B38AC5"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头文件和定义文件的目录结构是否合理？</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6DF868B"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合理</w:t>
            </w:r>
          </w:p>
        </w:tc>
      </w:tr>
      <w:tr w:rsidR="009200B1" w:rsidRPr="009200B1" w14:paraId="160B9DB2"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448D51B"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9244394"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版权和版本声明是否完整？</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F414547"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不完整</w:t>
            </w:r>
          </w:p>
        </w:tc>
      </w:tr>
      <w:tr w:rsidR="009200B1" w:rsidRPr="009200B1" w14:paraId="4FB00820"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6AD7487"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重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75C4817"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头文件是否使用了 </w:t>
            </w:r>
            <w:proofErr w:type="spellStart"/>
            <w:r w:rsidRPr="009200B1">
              <w:rPr>
                <w:rFonts w:ascii="宋体" w:eastAsia="宋体" w:hAnsi="宋体" w:cs="宋体"/>
                <w:color w:val="4F4F4F"/>
                <w:kern w:val="0"/>
                <w:szCs w:val="21"/>
              </w:rPr>
              <w:t>ifndef</w:t>
            </w:r>
            <w:proofErr w:type="spellEnd"/>
            <w:r w:rsidRPr="009200B1">
              <w:rPr>
                <w:rFonts w:ascii="宋体" w:eastAsia="宋体" w:hAnsi="宋体" w:cs="宋体"/>
                <w:color w:val="4F4F4F"/>
                <w:kern w:val="0"/>
                <w:szCs w:val="21"/>
              </w:rPr>
              <w:t>/define/endif 预处理块?</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468D86"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   未使用　</w:t>
            </w:r>
          </w:p>
        </w:tc>
      </w:tr>
      <w:tr w:rsidR="009200B1" w:rsidRPr="009200B1" w14:paraId="60EA95AB"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F34812D"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C4C751D"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头文件中是否只存放“声明”而不存放“定义”</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C35A43C"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否　</w:t>
            </w:r>
          </w:p>
        </w:tc>
      </w:tr>
      <w:tr w:rsidR="009200B1" w:rsidRPr="009200B1" w14:paraId="255CB9C8"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27CB556"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5457385"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46D6F88"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r>
      <w:tr w:rsidR="009200B1" w:rsidRPr="009200B1" w14:paraId="225411D1" w14:textId="77777777" w:rsidTr="009200B1">
        <w:trPr>
          <w:trHeight w:val="228"/>
        </w:trPr>
        <w:tc>
          <w:tcPr>
            <w:tcW w:w="0" w:type="auto"/>
            <w:gridSpan w:val="4"/>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14FED6B"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程序的版式</w:t>
            </w:r>
          </w:p>
        </w:tc>
      </w:tr>
      <w:tr w:rsidR="009200B1" w:rsidRPr="009200B1" w14:paraId="7CDBD68A"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E3C40CB"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重要性</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88E5243"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审查项</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6F695C1"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结论</w:t>
            </w:r>
          </w:p>
        </w:tc>
      </w:tr>
      <w:tr w:rsidR="009200B1" w:rsidRPr="009200B1" w14:paraId="04F63423"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8C26CA3"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5CE7078"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空行是否得体？</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BBDA1D6"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是</w:t>
            </w:r>
          </w:p>
        </w:tc>
      </w:tr>
      <w:tr w:rsidR="009200B1" w:rsidRPr="009200B1" w14:paraId="06E99CEB"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43AC853"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E241F67"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代码行内的空格是否得体？</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AD560A7"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是　</w:t>
            </w:r>
          </w:p>
        </w:tc>
      </w:tr>
      <w:tr w:rsidR="009200B1" w:rsidRPr="009200B1" w14:paraId="066F2A90"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B35AA54"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4D432E1"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长行拆分是否得体？</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BB0BDD3"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是　</w:t>
            </w:r>
          </w:p>
        </w:tc>
      </w:tr>
      <w:tr w:rsidR="009200B1" w:rsidRPr="009200B1" w14:paraId="7853E3F4"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1C080CB"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119EB94"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和 “}” 是否各占一行并且对齐于同一列？</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A6F3BBF"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是　</w:t>
            </w:r>
          </w:p>
        </w:tc>
      </w:tr>
      <w:tr w:rsidR="009200B1" w:rsidRPr="009200B1" w14:paraId="0EDD0AD3"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55CFD94"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lastRenderedPageBreak/>
              <w:t>重要</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B78ED03"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一行代码是否只做一件事？如只定义一个变量，只写一条语句。</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9294231"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是　</w:t>
            </w:r>
          </w:p>
        </w:tc>
      </w:tr>
      <w:tr w:rsidR="009200B1" w:rsidRPr="009200B1" w14:paraId="0EC36FF9"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0F4FCE5"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重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196B887"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If、for、while、do等语句自占一行，不论执行语句多少都要加 “{}”。</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E31FCFD"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是　</w:t>
            </w:r>
          </w:p>
        </w:tc>
      </w:tr>
      <w:tr w:rsidR="009200B1" w:rsidRPr="009200B1" w14:paraId="4054BB52" w14:textId="77777777" w:rsidTr="009200B1">
        <w:trPr>
          <w:trHeight w:val="456"/>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AAB52E2"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重要</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997A77B"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在定义变量（或参数）时，是否将修饰符 * 和 ＆ 紧靠变量名？</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A00EB6E"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是</w:t>
            </w:r>
          </w:p>
        </w:tc>
      </w:tr>
      <w:tr w:rsidR="009200B1" w:rsidRPr="009200B1" w14:paraId="3303962A"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DA302E6"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1B2D752"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注释是否清晰并且必要？</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4FB2D40" w14:textId="483BEC6B" w:rsidR="009200B1" w:rsidRPr="009200B1" w:rsidRDefault="00324DF1" w:rsidP="009200B1">
            <w:pPr>
              <w:widowControl/>
              <w:spacing w:line="330" w:lineRule="atLeast"/>
              <w:jc w:val="center"/>
              <w:rPr>
                <w:rFonts w:ascii="宋体" w:eastAsia="宋体" w:hAnsi="宋体" w:cs="宋体" w:hint="eastAsia"/>
                <w:color w:val="4F4F4F"/>
                <w:kern w:val="0"/>
                <w:szCs w:val="21"/>
              </w:rPr>
            </w:pPr>
            <w:r>
              <w:rPr>
                <w:rFonts w:ascii="宋体" w:eastAsia="宋体" w:hAnsi="宋体" w:cs="宋体" w:hint="eastAsia"/>
                <w:color w:val="4F4F4F"/>
                <w:kern w:val="0"/>
                <w:szCs w:val="21"/>
              </w:rPr>
              <w:t>是</w:t>
            </w:r>
          </w:p>
        </w:tc>
      </w:tr>
      <w:tr w:rsidR="009200B1" w:rsidRPr="009200B1" w14:paraId="51B489C3"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BA49FA7"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重要</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58D8DB3"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注释是否有错误或者可能导致误解？</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2820989"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否　</w:t>
            </w:r>
          </w:p>
        </w:tc>
      </w:tr>
      <w:tr w:rsidR="009200B1" w:rsidRPr="009200B1" w14:paraId="0BE62F6E"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615D224"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重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E2B6074"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类结构的public, protected, private顺序是否在所有的程序中保持一致？</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12036E1" w14:textId="636FD440" w:rsidR="009200B1" w:rsidRPr="009200B1" w:rsidRDefault="00324DF1" w:rsidP="009200B1">
            <w:pPr>
              <w:widowControl/>
              <w:spacing w:line="330" w:lineRule="atLeast"/>
              <w:jc w:val="center"/>
              <w:rPr>
                <w:rFonts w:ascii="宋体" w:eastAsia="宋体" w:hAnsi="宋体" w:cs="宋体"/>
                <w:color w:val="4F4F4F"/>
                <w:kern w:val="0"/>
                <w:szCs w:val="21"/>
              </w:rPr>
            </w:pPr>
            <w:r>
              <w:rPr>
                <w:rFonts w:ascii="宋体" w:eastAsia="宋体" w:hAnsi="宋体" w:cs="宋体" w:hint="eastAsia"/>
                <w:color w:val="4F4F4F"/>
                <w:kern w:val="0"/>
                <w:szCs w:val="21"/>
              </w:rPr>
              <w:t>是</w:t>
            </w:r>
            <w:r w:rsidR="009200B1" w:rsidRPr="009200B1">
              <w:rPr>
                <w:rFonts w:ascii="宋体" w:eastAsia="宋体" w:hAnsi="宋体" w:cs="宋体"/>
                <w:color w:val="4F4F4F"/>
                <w:kern w:val="0"/>
                <w:szCs w:val="21"/>
              </w:rPr>
              <w:t xml:space="preserve">　</w:t>
            </w:r>
          </w:p>
        </w:tc>
      </w:tr>
      <w:tr w:rsidR="009200B1" w:rsidRPr="009200B1" w14:paraId="03A403CB"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8B652B3"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58F584C"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73B2917"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r>
      <w:tr w:rsidR="009200B1" w:rsidRPr="009200B1" w14:paraId="0DB06D65" w14:textId="77777777" w:rsidTr="009200B1">
        <w:trPr>
          <w:trHeight w:val="228"/>
        </w:trPr>
        <w:tc>
          <w:tcPr>
            <w:tcW w:w="0" w:type="auto"/>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6322B35"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命名规则</w:t>
            </w:r>
          </w:p>
        </w:tc>
      </w:tr>
      <w:tr w:rsidR="009200B1" w:rsidRPr="009200B1" w14:paraId="7AAF9886"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46166B3"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重要性</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7ADC4E8"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审查项</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067D6FE"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结论</w:t>
            </w:r>
          </w:p>
        </w:tc>
      </w:tr>
      <w:tr w:rsidR="009200B1" w:rsidRPr="009200B1" w14:paraId="3A5E1068"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D7B4D1B"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重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E49EB89"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命名规则是否与所采用的操作系统或开发工具的风格保持一致？</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4DDC1BC"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一致</w:t>
            </w:r>
          </w:p>
        </w:tc>
      </w:tr>
      <w:tr w:rsidR="009200B1" w:rsidRPr="009200B1" w14:paraId="6C1FC105"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5A827B8"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F0891B0"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标识符是否直观且可以拼读？</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6C9F097"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是　</w:t>
            </w:r>
          </w:p>
        </w:tc>
      </w:tr>
      <w:tr w:rsidR="009200B1" w:rsidRPr="009200B1" w14:paraId="3A56FBFB"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93CD9CD"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E7C400C"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标识符的长度应当符合“min-length &amp;&amp; max-information”原则？</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FB1FD81" w14:textId="5ECB4D9C" w:rsidR="009200B1" w:rsidRPr="009200B1" w:rsidRDefault="00324DF1" w:rsidP="00324DF1">
            <w:pPr>
              <w:widowControl/>
              <w:spacing w:line="330" w:lineRule="atLeast"/>
              <w:ind w:firstLineChars="400" w:firstLine="840"/>
              <w:jc w:val="left"/>
              <w:rPr>
                <w:rFonts w:ascii="宋体" w:eastAsia="宋体" w:hAnsi="宋体" w:cs="宋体"/>
                <w:color w:val="4F4F4F"/>
                <w:kern w:val="0"/>
                <w:szCs w:val="21"/>
              </w:rPr>
            </w:pPr>
            <w:r>
              <w:rPr>
                <w:rFonts w:ascii="宋体" w:eastAsia="宋体" w:hAnsi="宋体" w:cs="宋体" w:hint="eastAsia"/>
                <w:color w:val="4F4F4F"/>
                <w:kern w:val="0"/>
                <w:szCs w:val="21"/>
              </w:rPr>
              <w:t>是</w:t>
            </w:r>
          </w:p>
        </w:tc>
      </w:tr>
      <w:tr w:rsidR="009200B1" w:rsidRPr="009200B1" w14:paraId="6800CE1F"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60D95EA"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重要</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23D01A8"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程序中是否出现相同的局部变量和全部变量？</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9756718"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是　</w:t>
            </w:r>
          </w:p>
        </w:tc>
      </w:tr>
      <w:tr w:rsidR="009200B1" w:rsidRPr="009200B1" w14:paraId="6E208282"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1F06344"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E1CDFAC"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类名、函数名、变量和参数、常量的书写格式是否遵循一定的规则？</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4BDBDA0"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是　</w:t>
            </w:r>
          </w:p>
        </w:tc>
      </w:tr>
      <w:tr w:rsidR="009200B1" w:rsidRPr="009200B1" w14:paraId="4802D687"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03B97D4"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93CA1B8"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静态变量、全局变量、类的成员变量是否加前缀？</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614D381"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否　</w:t>
            </w:r>
          </w:p>
        </w:tc>
      </w:tr>
      <w:tr w:rsidR="009200B1" w:rsidRPr="009200B1" w14:paraId="480973B6"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FECCAA4"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A26C800"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CD37A59"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r>
      <w:tr w:rsidR="009200B1" w:rsidRPr="009200B1" w14:paraId="42246886" w14:textId="77777777" w:rsidTr="009200B1">
        <w:trPr>
          <w:trHeight w:val="228"/>
        </w:trPr>
        <w:tc>
          <w:tcPr>
            <w:tcW w:w="0" w:type="auto"/>
            <w:gridSpan w:val="4"/>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DA8DC9E"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表达式与基本语句</w:t>
            </w:r>
          </w:p>
        </w:tc>
      </w:tr>
      <w:tr w:rsidR="009200B1" w:rsidRPr="009200B1" w14:paraId="54BBA0BB"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9CAAF54"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重要性</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FB4EA67"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审查项</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A9156CC"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结论</w:t>
            </w:r>
          </w:p>
        </w:tc>
      </w:tr>
      <w:tr w:rsidR="009200B1" w:rsidRPr="009200B1" w14:paraId="1F8358C6"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D1210DB"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lastRenderedPageBreak/>
              <w:t>重要</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91D831D"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如果代码行中的运算符比较多，是否已经用括号清楚地确定表达式的操作顺序？</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C3BDC67"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是　</w:t>
            </w:r>
          </w:p>
        </w:tc>
      </w:tr>
      <w:tr w:rsidR="009200B1" w:rsidRPr="009200B1" w14:paraId="673B6CAF"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CF1796D"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6CC07BE"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是否编写太复杂或者多用途的复合表达式？</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C51BFE3"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是　</w:t>
            </w:r>
          </w:p>
        </w:tc>
      </w:tr>
      <w:tr w:rsidR="009200B1" w:rsidRPr="009200B1" w14:paraId="64207C2C"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DC57447"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重要</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B0AA78D"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是否将复合表达式与“真正的数学表达式”混淆？</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2CAAB74"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否　</w:t>
            </w:r>
          </w:p>
        </w:tc>
      </w:tr>
      <w:tr w:rsidR="009200B1" w:rsidRPr="009200B1" w14:paraId="4726E390"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D4887B7"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重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28B4840"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是否用隐含错误的方式写if语句? 例如</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45FB81C"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r>
      <w:tr w:rsidR="009200B1" w:rsidRPr="009200B1" w14:paraId="7EEC9DEE"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9F4D98A"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14A4EE4"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1）将布尔变量直接与TRUE、FALSE或者1、0进行比较。</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AC12672"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否　</w:t>
            </w:r>
          </w:p>
        </w:tc>
      </w:tr>
      <w:tr w:rsidR="009200B1" w:rsidRPr="009200B1" w14:paraId="7F259B97"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673B9D8"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0AD77CD"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2）将浮点变量用“==”或“！=”与任何数字比较。</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9D9AF45"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否　</w:t>
            </w:r>
          </w:p>
        </w:tc>
      </w:tr>
      <w:tr w:rsidR="009200B1" w:rsidRPr="009200B1" w14:paraId="62F6FABC"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0CEF287"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E3B1CDA"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3）将指针变量用“==”或“！=”与NULL比较。</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CCEC20B"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否　</w:t>
            </w:r>
          </w:p>
        </w:tc>
      </w:tr>
      <w:tr w:rsidR="009200B1" w:rsidRPr="009200B1" w14:paraId="4FC578D6"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7FDD6DD"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028AA96"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如果循环体内存在逻辑判断，并且循环次数很大，是否已经将逻辑判断移到循环体的外面？</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3250F36"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否　</w:t>
            </w:r>
          </w:p>
        </w:tc>
      </w:tr>
      <w:tr w:rsidR="009200B1" w:rsidRPr="009200B1" w14:paraId="77EB3995"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5B98AFF"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A165000"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507D109"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w:t>
            </w:r>
          </w:p>
        </w:tc>
      </w:tr>
      <w:tr w:rsidR="009200B1" w:rsidRPr="009200B1" w14:paraId="7CDFA6CB"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60CF7E0"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8E11D6"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74F00D5"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r>
      <w:tr w:rsidR="009200B1" w:rsidRPr="009200B1" w14:paraId="6F3CCE3B" w14:textId="77777777" w:rsidTr="009200B1">
        <w:trPr>
          <w:trHeight w:val="228"/>
        </w:trPr>
        <w:tc>
          <w:tcPr>
            <w:tcW w:w="0" w:type="auto"/>
            <w:gridSpan w:val="4"/>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B0EBB86"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常量</w:t>
            </w:r>
          </w:p>
        </w:tc>
      </w:tr>
      <w:tr w:rsidR="009200B1" w:rsidRPr="009200B1" w14:paraId="6DA6DFC9"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C0A360"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重要性</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B4849C2"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审查项</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F424D93"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结论</w:t>
            </w:r>
          </w:p>
        </w:tc>
      </w:tr>
      <w:tr w:rsidR="009200B1" w:rsidRPr="009200B1" w14:paraId="6899AE9E"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5E404A0"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7924977"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是否使用含义直观的常量来表示那些将在程序中多次出现的数字或字符串？</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2191DD2"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是　</w:t>
            </w:r>
          </w:p>
        </w:tc>
      </w:tr>
      <w:tr w:rsidR="009200B1" w:rsidRPr="009200B1" w14:paraId="1889A254"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ACCDF7A"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0A643BB" w14:textId="78FED7EF"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在</w:t>
            </w:r>
            <w:r w:rsidR="00324DF1">
              <w:rPr>
                <w:rFonts w:ascii="宋体" w:eastAsia="宋体" w:hAnsi="宋体" w:cs="宋体" w:hint="eastAsia"/>
                <w:color w:val="4F4F4F"/>
                <w:kern w:val="0"/>
                <w:szCs w:val="21"/>
              </w:rPr>
              <w:t>Java</w:t>
            </w:r>
            <w:r w:rsidRPr="009200B1">
              <w:rPr>
                <w:rFonts w:ascii="宋体" w:eastAsia="宋体" w:hAnsi="宋体" w:cs="宋体"/>
                <w:color w:val="4F4F4F"/>
                <w:kern w:val="0"/>
                <w:szCs w:val="21"/>
              </w:rPr>
              <w:t>程序中，是否用const常量取代宏常量？</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58132E1"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否　</w:t>
            </w:r>
          </w:p>
        </w:tc>
      </w:tr>
      <w:tr w:rsidR="009200B1" w:rsidRPr="009200B1" w14:paraId="76037B3F"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3253A04"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重要</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62FB2EC"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如果某一常量与其它常量密切相关，是否在定义中包含了这种关系？</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EEFF129"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是　</w:t>
            </w:r>
          </w:p>
        </w:tc>
      </w:tr>
      <w:tr w:rsidR="009200B1" w:rsidRPr="009200B1" w14:paraId="0648A5A9"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E9C196B"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5880FB0"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是否误解了类中的const数据成员？因为const数据成员只在某个对象生存期内是常量，而对于整个类而言却是可变的。</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FCEA97C"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否　</w:t>
            </w:r>
          </w:p>
        </w:tc>
      </w:tr>
      <w:tr w:rsidR="009200B1" w:rsidRPr="009200B1" w14:paraId="4B428D5A"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C07ECEF"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7194A91"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04E69EE"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r>
      <w:tr w:rsidR="009200B1" w:rsidRPr="009200B1" w14:paraId="49040A1D" w14:textId="77777777" w:rsidTr="009200B1">
        <w:trPr>
          <w:trHeight w:val="228"/>
        </w:trPr>
        <w:tc>
          <w:tcPr>
            <w:tcW w:w="0" w:type="auto"/>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33590E2"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函数设计</w:t>
            </w:r>
          </w:p>
        </w:tc>
      </w:tr>
      <w:tr w:rsidR="009200B1" w:rsidRPr="009200B1" w14:paraId="2AA92727"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B04D679"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重要性</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3A4B4ED"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审查项</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0BDC131"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结论</w:t>
            </w:r>
          </w:p>
        </w:tc>
      </w:tr>
      <w:tr w:rsidR="009200B1" w:rsidRPr="009200B1" w14:paraId="74962320"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64FDF68"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lastRenderedPageBreak/>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13A6343"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参数的书写是否完整？不要贪图省事只写参数的类型而省略参数名字。</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7FEC9F2"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是　</w:t>
            </w:r>
          </w:p>
        </w:tc>
      </w:tr>
      <w:tr w:rsidR="009200B1" w:rsidRPr="009200B1" w14:paraId="16ECF401"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ECE7724"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1BD64F1"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参数命名、顺序是否合理？</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9D62241"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是　</w:t>
            </w:r>
          </w:p>
        </w:tc>
      </w:tr>
      <w:tr w:rsidR="009200B1" w:rsidRPr="009200B1" w14:paraId="56C7B4F2"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B597C6B"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306D53C"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参数的个数是否太多？</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82F39C2"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是　</w:t>
            </w:r>
          </w:p>
        </w:tc>
      </w:tr>
      <w:tr w:rsidR="009200B1" w:rsidRPr="009200B1" w14:paraId="7E730380"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6759037"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72A61D4"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是否使用类型和数目不确定的参数？</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FF7BF4F"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否　</w:t>
            </w:r>
          </w:p>
        </w:tc>
      </w:tr>
      <w:tr w:rsidR="009200B1" w:rsidRPr="009200B1" w14:paraId="44EFBF66"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D5A427C"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AB541A0"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是否省略了函数返回值的类型？</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6A361E8"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否　</w:t>
            </w:r>
          </w:p>
        </w:tc>
      </w:tr>
      <w:tr w:rsidR="009200B1" w:rsidRPr="009200B1" w14:paraId="3038657B"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C8E75C9"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0496FAB"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函数名字与返回</w:t>
            </w:r>
            <w:proofErr w:type="gramStart"/>
            <w:r w:rsidRPr="009200B1">
              <w:rPr>
                <w:rFonts w:ascii="宋体" w:eastAsia="宋体" w:hAnsi="宋体" w:cs="宋体"/>
                <w:color w:val="4F4F4F"/>
                <w:kern w:val="0"/>
                <w:szCs w:val="21"/>
              </w:rPr>
              <w:t>值类型</w:t>
            </w:r>
            <w:proofErr w:type="gramEnd"/>
            <w:r w:rsidRPr="009200B1">
              <w:rPr>
                <w:rFonts w:ascii="宋体" w:eastAsia="宋体" w:hAnsi="宋体" w:cs="宋体"/>
                <w:color w:val="4F4F4F"/>
                <w:kern w:val="0"/>
                <w:szCs w:val="21"/>
              </w:rPr>
              <w:t>在语义上是否冲突？</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C4DD02E"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否　</w:t>
            </w:r>
          </w:p>
        </w:tc>
      </w:tr>
      <w:tr w:rsidR="009200B1" w:rsidRPr="009200B1" w14:paraId="624B79AB" w14:textId="77777777" w:rsidTr="009200B1">
        <w:trPr>
          <w:trHeight w:val="45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E99E151"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重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065E51F"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是否将正常值和错误标志混在一起返回？正常值应当用输出参数获得，而错误标志用return语句返回。</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013CA7B"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否　</w:t>
            </w:r>
          </w:p>
        </w:tc>
      </w:tr>
      <w:tr w:rsidR="009200B1" w:rsidRPr="009200B1" w14:paraId="13D1EB84"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4877CAD"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重要</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CC6AD5F"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在函数体的“入口处”，是否用assert对参数的有效性进行检查？</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CF5FC03"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否　</w:t>
            </w:r>
          </w:p>
        </w:tc>
      </w:tr>
      <w:tr w:rsidR="009200B1" w:rsidRPr="009200B1" w14:paraId="0D81AE63"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744D40F"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重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6882AA1"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return语句是否返回指向“栈内存”的“指针”或者“引用”？</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0D81A9C"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否　</w:t>
            </w:r>
          </w:p>
        </w:tc>
      </w:tr>
      <w:tr w:rsidR="009200B1" w:rsidRPr="009200B1" w14:paraId="132FE2E0" w14:textId="77777777" w:rsidTr="009200B1">
        <w:trPr>
          <w:trHeight w:val="456"/>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30BCC07"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69F0DFF"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是否使用const提高函数的健壮性？const可以强制保护函数的参数、返回值，甚至函数的定义体。“Use const whenever you need”</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EE8C73B"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否　</w:t>
            </w:r>
          </w:p>
        </w:tc>
      </w:tr>
      <w:tr w:rsidR="009200B1" w:rsidRPr="009200B1" w14:paraId="0DC43BC3"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F1F66F2"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2BD14E6"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D7A43C"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r>
      <w:tr w:rsidR="009200B1" w:rsidRPr="009200B1" w14:paraId="645F16B8" w14:textId="77777777" w:rsidTr="009200B1">
        <w:trPr>
          <w:trHeight w:val="228"/>
        </w:trPr>
        <w:tc>
          <w:tcPr>
            <w:tcW w:w="0" w:type="auto"/>
            <w:gridSpan w:val="4"/>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C355087"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内存管理</w:t>
            </w:r>
          </w:p>
        </w:tc>
      </w:tr>
      <w:tr w:rsidR="009200B1" w:rsidRPr="009200B1" w14:paraId="32595877"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EF77C38"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重要性</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7652EFB"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审查项</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FC84DB1"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结论</w:t>
            </w:r>
          </w:p>
        </w:tc>
      </w:tr>
      <w:tr w:rsidR="009200B1" w:rsidRPr="009200B1" w14:paraId="08FBFEC5" w14:textId="77777777" w:rsidTr="009200B1">
        <w:trPr>
          <w:trHeight w:val="456"/>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8A3ACEA"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重要</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A2D6520"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用malloc或new申请内存之后，是否立即检查指针值是否为NULL？（防止使用指针值为NULL的内存）</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A8D477B"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否</w:t>
            </w:r>
          </w:p>
        </w:tc>
      </w:tr>
      <w:tr w:rsidR="009200B1" w:rsidRPr="009200B1" w14:paraId="79B21FE2"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669912D"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重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AF33B5F"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是否忘记为数组和动态内存赋初值？（防止将未被初始化的内存</w:t>
            </w:r>
            <w:proofErr w:type="gramStart"/>
            <w:r w:rsidRPr="009200B1">
              <w:rPr>
                <w:rFonts w:ascii="宋体" w:eastAsia="宋体" w:hAnsi="宋体" w:cs="宋体"/>
                <w:color w:val="4F4F4F"/>
                <w:kern w:val="0"/>
                <w:szCs w:val="21"/>
              </w:rPr>
              <w:t>作为右值使用</w:t>
            </w:r>
            <w:proofErr w:type="gramEnd"/>
            <w:r w:rsidRPr="009200B1">
              <w:rPr>
                <w:rFonts w:ascii="宋体" w:eastAsia="宋体" w:hAnsi="宋体" w:cs="宋体"/>
                <w:color w:val="4F4F4F"/>
                <w:kern w:val="0"/>
                <w:szCs w:val="21"/>
              </w:rPr>
              <w:t>）</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039850D"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是　</w:t>
            </w:r>
          </w:p>
        </w:tc>
      </w:tr>
      <w:tr w:rsidR="009200B1" w:rsidRPr="009200B1" w14:paraId="5A63DF97"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17E0AFA"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重要</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B77E5A0"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数组或指针的下标是否越界？</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1B0E591"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否　</w:t>
            </w:r>
          </w:p>
        </w:tc>
      </w:tr>
      <w:tr w:rsidR="009200B1" w:rsidRPr="009200B1" w14:paraId="65656FDF"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4857D9F"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重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0310777"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动态内存的申请与释放是否配对？（防止内存泄漏）</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3F83DBF"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否　</w:t>
            </w:r>
          </w:p>
        </w:tc>
      </w:tr>
      <w:tr w:rsidR="009200B1" w:rsidRPr="009200B1" w14:paraId="3AA09DF5"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F81B3A5"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重要</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DD5C7E4"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是否有效地处理了“内存耗尽”问题？</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D622E8C"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否</w:t>
            </w:r>
          </w:p>
        </w:tc>
      </w:tr>
      <w:tr w:rsidR="009200B1" w:rsidRPr="009200B1" w14:paraId="348BC5AB"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ED88576"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lastRenderedPageBreak/>
              <w:t>重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384E852"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是否修改“指向常量的指针”的内容？</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CD14D34"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否　</w:t>
            </w:r>
          </w:p>
        </w:tc>
      </w:tr>
      <w:tr w:rsidR="009200B1" w:rsidRPr="009200B1" w14:paraId="1C8C78C9" w14:textId="77777777" w:rsidTr="009200B1">
        <w:trPr>
          <w:trHeight w:val="456"/>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12AFBAC"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重要</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905EB6D"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是否出现野指针？例如（1）指针变量没有被初始化;（2）用free或delete释放了内存之后，忘记将指针设置为NULL。</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325647B"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否　</w:t>
            </w:r>
          </w:p>
        </w:tc>
      </w:tr>
      <w:tr w:rsidR="009200B1" w:rsidRPr="009200B1" w14:paraId="0C28B72A"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402700A"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C91123C"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475897F"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r>
      <w:tr w:rsidR="009200B1" w:rsidRPr="009200B1" w14:paraId="66F5918B" w14:textId="77777777" w:rsidTr="009200B1">
        <w:trPr>
          <w:trHeight w:val="228"/>
        </w:trPr>
        <w:tc>
          <w:tcPr>
            <w:tcW w:w="0" w:type="auto"/>
            <w:gridSpan w:val="4"/>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1077A90" w14:textId="54B2FD32" w:rsidR="009200B1" w:rsidRPr="009200B1" w:rsidRDefault="00324DF1" w:rsidP="009200B1">
            <w:pPr>
              <w:widowControl/>
              <w:spacing w:line="330" w:lineRule="atLeast"/>
              <w:jc w:val="left"/>
              <w:rPr>
                <w:rFonts w:ascii="宋体" w:eastAsia="宋体" w:hAnsi="宋体" w:cs="宋体"/>
                <w:color w:val="4F4F4F"/>
                <w:kern w:val="0"/>
                <w:szCs w:val="21"/>
              </w:rPr>
            </w:pPr>
            <w:r>
              <w:rPr>
                <w:rFonts w:ascii="宋体" w:eastAsia="宋体" w:hAnsi="宋体" w:cs="宋体" w:hint="eastAsia"/>
                <w:color w:val="4F4F4F"/>
                <w:kern w:val="0"/>
                <w:szCs w:val="21"/>
              </w:rPr>
              <w:t>Java方法</w:t>
            </w:r>
            <w:r w:rsidR="009200B1" w:rsidRPr="009200B1">
              <w:rPr>
                <w:rFonts w:ascii="宋体" w:eastAsia="宋体" w:hAnsi="宋体" w:cs="宋体"/>
                <w:color w:val="4F4F4F"/>
                <w:kern w:val="0"/>
                <w:szCs w:val="21"/>
              </w:rPr>
              <w:t>的高级特性</w:t>
            </w:r>
          </w:p>
        </w:tc>
      </w:tr>
      <w:tr w:rsidR="009200B1" w:rsidRPr="009200B1" w14:paraId="34DD77E5"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DD7A47"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重要性</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CA8EE81"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审查项</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7D29652"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结论</w:t>
            </w:r>
          </w:p>
        </w:tc>
      </w:tr>
      <w:tr w:rsidR="009200B1" w:rsidRPr="009200B1" w14:paraId="25F8719C"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F4D5732"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516EC2F"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重载函数是否有二义性？</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B6FAACE"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否</w:t>
            </w:r>
          </w:p>
        </w:tc>
      </w:tr>
      <w:tr w:rsidR="009200B1" w:rsidRPr="009200B1" w14:paraId="5BA64549"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72B402B"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重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1498AEF"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是否混淆了成员函数的重载、覆盖与隐藏？</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D63E071"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否　</w:t>
            </w:r>
          </w:p>
        </w:tc>
      </w:tr>
      <w:tr w:rsidR="009200B1" w:rsidRPr="009200B1" w14:paraId="0C0E45B1"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4BCF37D"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FD5C074"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运算符的重载是否符合制定的编程规范？</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644E4E7"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否　</w:t>
            </w:r>
          </w:p>
        </w:tc>
      </w:tr>
      <w:tr w:rsidR="009200B1" w:rsidRPr="009200B1" w14:paraId="28D71132"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A944DA0"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672C10D"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是否滥用内联函数？例如函数体内的代码比较长，函数体内出现循环。</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B64E5F7"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否　</w:t>
            </w:r>
          </w:p>
        </w:tc>
      </w:tr>
      <w:tr w:rsidR="009200B1" w:rsidRPr="009200B1" w14:paraId="320163E2"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DBB642F"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重要</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8FF41AD"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是否用内联函数取代了宏代码？</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3878B8C"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无　</w:t>
            </w:r>
          </w:p>
        </w:tc>
      </w:tr>
      <w:tr w:rsidR="009200B1" w:rsidRPr="009200B1" w14:paraId="2EFE707C"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A61AFD6"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0A3A3AD"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0CACBEF"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r>
      <w:tr w:rsidR="009200B1" w:rsidRPr="009200B1" w14:paraId="6A7B6924" w14:textId="77777777" w:rsidTr="009200B1">
        <w:trPr>
          <w:trHeight w:val="228"/>
        </w:trPr>
        <w:tc>
          <w:tcPr>
            <w:tcW w:w="0" w:type="auto"/>
            <w:gridSpan w:val="4"/>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22E04CF"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类的构造函数、</w:t>
            </w:r>
            <w:proofErr w:type="gramStart"/>
            <w:r w:rsidRPr="009200B1">
              <w:rPr>
                <w:rFonts w:ascii="宋体" w:eastAsia="宋体" w:hAnsi="宋体" w:cs="宋体"/>
                <w:color w:val="4F4F4F"/>
                <w:kern w:val="0"/>
                <w:szCs w:val="21"/>
              </w:rPr>
              <w:t>析构函数</w:t>
            </w:r>
            <w:proofErr w:type="gramEnd"/>
            <w:r w:rsidRPr="009200B1">
              <w:rPr>
                <w:rFonts w:ascii="宋体" w:eastAsia="宋体" w:hAnsi="宋体" w:cs="宋体"/>
                <w:color w:val="4F4F4F"/>
                <w:kern w:val="0"/>
                <w:szCs w:val="21"/>
              </w:rPr>
              <w:t>和赋值函数</w:t>
            </w:r>
          </w:p>
        </w:tc>
      </w:tr>
      <w:tr w:rsidR="009200B1" w:rsidRPr="009200B1" w14:paraId="2D9CEE1F"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B7D724E"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重要性</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696E737"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审查项</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630EA64"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结论</w:t>
            </w:r>
          </w:p>
        </w:tc>
      </w:tr>
      <w:tr w:rsidR="009200B1" w:rsidRPr="009200B1" w14:paraId="315655A9"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867F566"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重要</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73E379A" w14:textId="5728328A"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是否违背编程规范而让</w:t>
            </w:r>
            <w:r w:rsidR="00324DF1">
              <w:rPr>
                <w:rFonts w:ascii="宋体" w:eastAsia="宋体" w:hAnsi="宋体" w:cs="宋体" w:hint="eastAsia"/>
                <w:color w:val="4F4F4F"/>
                <w:kern w:val="0"/>
                <w:szCs w:val="21"/>
              </w:rPr>
              <w:t>Java</w:t>
            </w:r>
            <w:r w:rsidRPr="009200B1">
              <w:rPr>
                <w:rFonts w:ascii="宋体" w:eastAsia="宋体" w:hAnsi="宋体" w:cs="宋体"/>
                <w:color w:val="4F4F4F"/>
                <w:kern w:val="0"/>
                <w:szCs w:val="21"/>
              </w:rPr>
              <w:t>编译器自动为类产生四个缺省的</w:t>
            </w:r>
            <w:r w:rsidR="00324DF1">
              <w:rPr>
                <w:rFonts w:ascii="宋体" w:eastAsia="宋体" w:hAnsi="宋体" w:cs="宋体" w:hint="eastAsia"/>
                <w:color w:val="4F4F4F"/>
                <w:kern w:val="0"/>
                <w:szCs w:val="21"/>
              </w:rPr>
              <w:t>方法</w:t>
            </w:r>
            <w:r w:rsidRPr="009200B1">
              <w:rPr>
                <w:rFonts w:ascii="宋体" w:eastAsia="宋体" w:hAnsi="宋体" w:cs="宋体"/>
                <w:color w:val="4F4F4F"/>
                <w:kern w:val="0"/>
                <w:szCs w:val="21"/>
              </w:rPr>
              <w:t>：</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8E7D800"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r>
      <w:tr w:rsidR="009200B1" w:rsidRPr="009200B1" w14:paraId="4325880B"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821102E"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776A21C"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1）缺省的无参数构造函数；</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D35C723"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无　</w:t>
            </w:r>
          </w:p>
        </w:tc>
      </w:tr>
      <w:tr w:rsidR="009200B1" w:rsidRPr="009200B1" w14:paraId="283B0CD0"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1E0F16E"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D9ABDDB"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2）缺省的拷贝构造函数；</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47283E7"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无　</w:t>
            </w:r>
          </w:p>
        </w:tc>
      </w:tr>
      <w:tr w:rsidR="009200B1" w:rsidRPr="009200B1" w14:paraId="7868695B"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C673D82"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FAF9C0A"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3）缺省</w:t>
            </w:r>
            <w:proofErr w:type="gramStart"/>
            <w:r w:rsidRPr="009200B1">
              <w:rPr>
                <w:rFonts w:ascii="宋体" w:eastAsia="宋体" w:hAnsi="宋体" w:cs="宋体"/>
                <w:color w:val="4F4F4F"/>
                <w:kern w:val="0"/>
                <w:szCs w:val="21"/>
              </w:rPr>
              <w:t>的析构函数</w:t>
            </w:r>
            <w:proofErr w:type="gramEnd"/>
            <w:r w:rsidRPr="009200B1">
              <w:rPr>
                <w:rFonts w:ascii="宋体" w:eastAsia="宋体" w:hAnsi="宋体" w:cs="宋体"/>
                <w:color w:val="4F4F4F"/>
                <w:kern w:val="0"/>
                <w:szCs w:val="21"/>
              </w:rPr>
              <w:t>；</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F01F032"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无　</w:t>
            </w:r>
          </w:p>
        </w:tc>
      </w:tr>
      <w:tr w:rsidR="009200B1" w:rsidRPr="009200B1" w14:paraId="6C52127C"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89EB4EE"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B8FE574"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4）缺省的赋值函数。</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A62688F"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否　</w:t>
            </w:r>
          </w:p>
        </w:tc>
      </w:tr>
      <w:tr w:rsidR="009200B1" w:rsidRPr="009200B1" w14:paraId="2D1895AE"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39C0567"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重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387F8B1"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构造函数中是否遗漏了某些初始化工作？</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25C6197"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 否　</w:t>
            </w:r>
          </w:p>
        </w:tc>
      </w:tr>
      <w:tr w:rsidR="009200B1" w:rsidRPr="009200B1" w14:paraId="5FDDF000"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332F40E"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重要</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4C97E45"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是否正确地使用构造函数的初始化表？</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0FE1E51"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否</w:t>
            </w:r>
          </w:p>
        </w:tc>
      </w:tr>
      <w:tr w:rsidR="009200B1" w:rsidRPr="009200B1" w14:paraId="7F868A24"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04D2376"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lastRenderedPageBreak/>
              <w:t>重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56628D" w14:textId="77777777" w:rsidR="009200B1" w:rsidRPr="009200B1" w:rsidRDefault="009200B1" w:rsidP="009200B1">
            <w:pPr>
              <w:widowControl/>
              <w:spacing w:line="330" w:lineRule="atLeast"/>
              <w:jc w:val="left"/>
              <w:rPr>
                <w:rFonts w:ascii="宋体" w:eastAsia="宋体" w:hAnsi="宋体" w:cs="宋体"/>
                <w:color w:val="4F4F4F"/>
                <w:kern w:val="0"/>
                <w:szCs w:val="21"/>
              </w:rPr>
            </w:pPr>
            <w:proofErr w:type="gramStart"/>
            <w:r w:rsidRPr="009200B1">
              <w:rPr>
                <w:rFonts w:ascii="宋体" w:eastAsia="宋体" w:hAnsi="宋体" w:cs="宋体"/>
                <w:color w:val="4F4F4F"/>
                <w:kern w:val="0"/>
                <w:szCs w:val="21"/>
              </w:rPr>
              <w:t>析构函数</w:t>
            </w:r>
            <w:proofErr w:type="gramEnd"/>
            <w:r w:rsidRPr="009200B1">
              <w:rPr>
                <w:rFonts w:ascii="宋体" w:eastAsia="宋体" w:hAnsi="宋体" w:cs="宋体"/>
                <w:color w:val="4F4F4F"/>
                <w:kern w:val="0"/>
                <w:szCs w:val="21"/>
              </w:rPr>
              <w:t>中是否遗漏了某些清除工作？</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F0F784A"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否　</w:t>
            </w:r>
          </w:p>
        </w:tc>
      </w:tr>
      <w:tr w:rsidR="009200B1" w:rsidRPr="009200B1" w14:paraId="1602C2A3"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76E906B"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7A75721"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是否错写、错用了拷贝构造函数和赋值函数？</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9C642F1"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否　</w:t>
            </w:r>
          </w:p>
        </w:tc>
      </w:tr>
      <w:tr w:rsidR="009200B1" w:rsidRPr="009200B1" w14:paraId="5E4DBE14"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2F1ABB4"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重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C54CC9E"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赋值函数一般分四个步骤：</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C3A9408"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r>
      <w:tr w:rsidR="009200B1" w:rsidRPr="009200B1" w14:paraId="123952FD"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781E549"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D4605C5"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1）检查自赋值；</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258581F"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无　</w:t>
            </w:r>
          </w:p>
        </w:tc>
      </w:tr>
      <w:tr w:rsidR="009200B1" w:rsidRPr="009200B1" w14:paraId="44057D81"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C317075"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FB3F9FE"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2）释放原有内存资源；</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68A55AC"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无　</w:t>
            </w:r>
          </w:p>
        </w:tc>
      </w:tr>
      <w:tr w:rsidR="009200B1" w:rsidRPr="009200B1" w14:paraId="29B060B8"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1AC856C"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287459D"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3）分配新的内存资源，并复制内容；</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A869FE1"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无　</w:t>
            </w:r>
          </w:p>
        </w:tc>
      </w:tr>
      <w:tr w:rsidR="009200B1" w:rsidRPr="009200B1" w14:paraId="099C112D"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E7B2E7C"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6B33B5E"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4）返回 *this。是否遗漏了重要步骤？</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4F9436A"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无　</w:t>
            </w:r>
          </w:p>
        </w:tc>
      </w:tr>
      <w:tr w:rsidR="009200B1" w:rsidRPr="009200B1" w14:paraId="73F083A7"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34BB2C1"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重要</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A1573EC"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是否正确地编写了派生类的构造函数、</w:t>
            </w:r>
            <w:proofErr w:type="gramStart"/>
            <w:r w:rsidRPr="009200B1">
              <w:rPr>
                <w:rFonts w:ascii="宋体" w:eastAsia="宋体" w:hAnsi="宋体" w:cs="宋体"/>
                <w:color w:val="4F4F4F"/>
                <w:kern w:val="0"/>
                <w:szCs w:val="21"/>
              </w:rPr>
              <w:t>析构函数</w:t>
            </w:r>
            <w:proofErr w:type="gramEnd"/>
            <w:r w:rsidRPr="009200B1">
              <w:rPr>
                <w:rFonts w:ascii="宋体" w:eastAsia="宋体" w:hAnsi="宋体" w:cs="宋体"/>
                <w:color w:val="4F4F4F"/>
                <w:kern w:val="0"/>
                <w:szCs w:val="21"/>
              </w:rPr>
              <w:t>、赋值函数？</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40D0E76"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无派生　</w:t>
            </w:r>
          </w:p>
        </w:tc>
      </w:tr>
      <w:tr w:rsidR="009200B1" w:rsidRPr="009200B1" w14:paraId="563A4918"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CF7A61C"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3AC7788"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注意事项：</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A7283E2"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r>
      <w:tr w:rsidR="009200B1" w:rsidRPr="009200B1" w14:paraId="655019AB"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5130F50"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73F31A1"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1）派生类不可能</w:t>
            </w:r>
            <w:proofErr w:type="gramStart"/>
            <w:r w:rsidRPr="009200B1">
              <w:rPr>
                <w:rFonts w:ascii="宋体" w:eastAsia="宋体" w:hAnsi="宋体" w:cs="宋体"/>
                <w:color w:val="4F4F4F"/>
                <w:kern w:val="0"/>
                <w:szCs w:val="21"/>
              </w:rPr>
              <w:t>继承基类的</w:t>
            </w:r>
            <w:proofErr w:type="gramEnd"/>
            <w:r w:rsidRPr="009200B1">
              <w:rPr>
                <w:rFonts w:ascii="宋体" w:eastAsia="宋体" w:hAnsi="宋体" w:cs="宋体"/>
                <w:color w:val="4F4F4F"/>
                <w:kern w:val="0"/>
                <w:szCs w:val="21"/>
              </w:rPr>
              <w:t>构造函数、</w:t>
            </w:r>
            <w:proofErr w:type="gramStart"/>
            <w:r w:rsidRPr="009200B1">
              <w:rPr>
                <w:rFonts w:ascii="宋体" w:eastAsia="宋体" w:hAnsi="宋体" w:cs="宋体"/>
                <w:color w:val="4F4F4F"/>
                <w:kern w:val="0"/>
                <w:szCs w:val="21"/>
              </w:rPr>
              <w:t>析构函数</w:t>
            </w:r>
            <w:proofErr w:type="gramEnd"/>
            <w:r w:rsidRPr="009200B1">
              <w:rPr>
                <w:rFonts w:ascii="宋体" w:eastAsia="宋体" w:hAnsi="宋体" w:cs="宋体"/>
                <w:color w:val="4F4F4F"/>
                <w:kern w:val="0"/>
                <w:szCs w:val="21"/>
              </w:rPr>
              <w:t>、赋值函数。</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E5F9E7D"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无　</w:t>
            </w:r>
          </w:p>
        </w:tc>
      </w:tr>
      <w:tr w:rsidR="009200B1" w:rsidRPr="009200B1" w14:paraId="13190DF7"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CF5A37D"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68DE19C"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2）派生类的构造函数应在其初始化表里</w:t>
            </w:r>
            <w:proofErr w:type="gramStart"/>
            <w:r w:rsidRPr="009200B1">
              <w:rPr>
                <w:rFonts w:ascii="宋体" w:eastAsia="宋体" w:hAnsi="宋体" w:cs="宋体"/>
                <w:color w:val="4F4F4F"/>
                <w:kern w:val="0"/>
                <w:szCs w:val="21"/>
              </w:rPr>
              <w:t>调用基类的</w:t>
            </w:r>
            <w:proofErr w:type="gramEnd"/>
            <w:r w:rsidRPr="009200B1">
              <w:rPr>
                <w:rFonts w:ascii="宋体" w:eastAsia="宋体" w:hAnsi="宋体" w:cs="宋体"/>
                <w:color w:val="4F4F4F"/>
                <w:kern w:val="0"/>
                <w:szCs w:val="21"/>
              </w:rPr>
              <w:t>构造函数。</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C14C011"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无　</w:t>
            </w:r>
          </w:p>
        </w:tc>
      </w:tr>
      <w:tr w:rsidR="009200B1" w:rsidRPr="009200B1" w14:paraId="28F9E684"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33982A4"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055931D"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3）</w:t>
            </w:r>
            <w:proofErr w:type="gramStart"/>
            <w:r w:rsidRPr="009200B1">
              <w:rPr>
                <w:rFonts w:ascii="宋体" w:eastAsia="宋体" w:hAnsi="宋体" w:cs="宋体"/>
                <w:color w:val="4F4F4F"/>
                <w:kern w:val="0"/>
                <w:szCs w:val="21"/>
              </w:rPr>
              <w:t>基类与</w:t>
            </w:r>
            <w:proofErr w:type="gramEnd"/>
            <w:r w:rsidRPr="009200B1">
              <w:rPr>
                <w:rFonts w:ascii="宋体" w:eastAsia="宋体" w:hAnsi="宋体" w:cs="宋体"/>
                <w:color w:val="4F4F4F"/>
                <w:kern w:val="0"/>
                <w:szCs w:val="21"/>
              </w:rPr>
              <w:t>派生类</w:t>
            </w:r>
            <w:proofErr w:type="gramStart"/>
            <w:r w:rsidRPr="009200B1">
              <w:rPr>
                <w:rFonts w:ascii="宋体" w:eastAsia="宋体" w:hAnsi="宋体" w:cs="宋体"/>
                <w:color w:val="4F4F4F"/>
                <w:kern w:val="0"/>
                <w:szCs w:val="21"/>
              </w:rPr>
              <w:t>的析构函数</w:t>
            </w:r>
            <w:proofErr w:type="gramEnd"/>
            <w:r w:rsidRPr="009200B1">
              <w:rPr>
                <w:rFonts w:ascii="宋体" w:eastAsia="宋体" w:hAnsi="宋体" w:cs="宋体"/>
                <w:color w:val="4F4F4F"/>
                <w:kern w:val="0"/>
                <w:szCs w:val="21"/>
              </w:rPr>
              <w:t>应该为虚（即加virtual关键字）。</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DF98897"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无　</w:t>
            </w:r>
          </w:p>
        </w:tc>
      </w:tr>
      <w:tr w:rsidR="009200B1" w:rsidRPr="009200B1" w14:paraId="4FD6E7D6"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60D31BE"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33A0D0F"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4）在编写派生类的赋值函数时，注意不要忘记</w:t>
            </w:r>
            <w:proofErr w:type="gramStart"/>
            <w:r w:rsidRPr="009200B1">
              <w:rPr>
                <w:rFonts w:ascii="宋体" w:eastAsia="宋体" w:hAnsi="宋体" w:cs="宋体"/>
                <w:color w:val="4F4F4F"/>
                <w:kern w:val="0"/>
                <w:szCs w:val="21"/>
              </w:rPr>
              <w:t>对基类的</w:t>
            </w:r>
            <w:proofErr w:type="gramEnd"/>
            <w:r w:rsidRPr="009200B1">
              <w:rPr>
                <w:rFonts w:ascii="宋体" w:eastAsia="宋体" w:hAnsi="宋体" w:cs="宋体"/>
                <w:color w:val="4F4F4F"/>
                <w:kern w:val="0"/>
                <w:szCs w:val="21"/>
              </w:rPr>
              <w:t>数据成员重新赋值</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513B36B"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无　</w:t>
            </w:r>
          </w:p>
        </w:tc>
      </w:tr>
      <w:tr w:rsidR="009200B1" w:rsidRPr="009200B1" w14:paraId="42DC6510"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288E007"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8071381"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2842717"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r>
      <w:tr w:rsidR="009200B1" w:rsidRPr="009200B1" w14:paraId="42ABF397" w14:textId="77777777" w:rsidTr="009200B1">
        <w:trPr>
          <w:trHeight w:val="228"/>
        </w:trPr>
        <w:tc>
          <w:tcPr>
            <w:tcW w:w="0" w:type="auto"/>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C1DEA23"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类的高级特性</w:t>
            </w:r>
          </w:p>
        </w:tc>
      </w:tr>
      <w:tr w:rsidR="009200B1" w:rsidRPr="009200B1" w14:paraId="3F8FA6C0"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9ACCE82"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重要性</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57B2538"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审查项</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04FC6EF"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结论</w:t>
            </w:r>
          </w:p>
        </w:tc>
      </w:tr>
      <w:tr w:rsidR="009200B1" w:rsidRPr="009200B1" w14:paraId="06A6D124"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4FCEB32"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重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D78FAA"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是否违背了继承和组合的规则？</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9AF56EE"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否　</w:t>
            </w:r>
          </w:p>
        </w:tc>
      </w:tr>
      <w:tr w:rsidR="009200B1" w:rsidRPr="009200B1" w14:paraId="6F2C7DC5" w14:textId="77777777" w:rsidTr="009200B1">
        <w:trPr>
          <w:trHeight w:val="456"/>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8B1FC0A"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F1EDAAE"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1）若在逻辑上B是A的“一种”，并且A的所有功能和属性对B而言都有意义，则允许B继承A的功能和属性。</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DB83741"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否　</w:t>
            </w:r>
          </w:p>
        </w:tc>
      </w:tr>
      <w:tr w:rsidR="009200B1" w:rsidRPr="009200B1" w14:paraId="72492D56" w14:textId="77777777" w:rsidTr="009200B1">
        <w:trPr>
          <w:trHeight w:val="45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8E1E182"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C950448"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2）若在逻辑上A是B的“一部分”（a part of），则不允许B从A派生，而是要用A和其它东西组合出B。</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BD1FFA4"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否　</w:t>
            </w:r>
          </w:p>
        </w:tc>
      </w:tr>
      <w:tr w:rsidR="009200B1" w:rsidRPr="009200B1" w14:paraId="0E901974"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C5D38B2"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lastRenderedPageBreak/>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F54F9A1"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9F95DCC"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r>
      <w:tr w:rsidR="009200B1" w:rsidRPr="009200B1" w14:paraId="6580B8CB" w14:textId="77777777" w:rsidTr="009200B1">
        <w:trPr>
          <w:trHeight w:val="228"/>
        </w:trPr>
        <w:tc>
          <w:tcPr>
            <w:tcW w:w="0" w:type="auto"/>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92D2F69"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其它常见问题</w:t>
            </w:r>
          </w:p>
        </w:tc>
      </w:tr>
      <w:tr w:rsidR="009200B1" w:rsidRPr="009200B1" w14:paraId="766D2B4A"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63E21EF"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重要性</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8A88DA9"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审查项</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54F834F"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结论</w:t>
            </w:r>
          </w:p>
        </w:tc>
      </w:tr>
      <w:tr w:rsidR="009200B1" w:rsidRPr="009200B1" w14:paraId="18FD7C25"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5229B8F"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重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BB6A986"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数据类型问题：</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99234BA"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r>
      <w:tr w:rsidR="009200B1" w:rsidRPr="009200B1" w14:paraId="4C618896"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F90503D"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E6301DC"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１）变量的数据类型有错误吗？</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74B3C9F"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否　</w:t>
            </w:r>
          </w:p>
        </w:tc>
      </w:tr>
      <w:tr w:rsidR="009200B1" w:rsidRPr="009200B1" w14:paraId="51BDCD39"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4C1C0C0"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80C72EC"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２）存在不同数据类型的赋值吗？</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0A1942A"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否　</w:t>
            </w:r>
          </w:p>
        </w:tc>
      </w:tr>
      <w:tr w:rsidR="009200B1" w:rsidRPr="009200B1" w14:paraId="132ABEDC"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976E5DC"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15D32A3"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３）存在不同数据类型的比较吗？</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F6C9206"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否　</w:t>
            </w:r>
          </w:p>
        </w:tc>
      </w:tr>
      <w:tr w:rsidR="009200B1" w:rsidRPr="009200B1" w14:paraId="5D0DE5CC"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9E8A6C1"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重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D523A18"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变量值问题：</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68B677C"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r>
      <w:tr w:rsidR="009200B1" w:rsidRPr="009200B1" w14:paraId="45B1A9D7"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935B6B8"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CAFBB77"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１）变量的初始化或缺省值有错误吗？</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CB77935"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否　</w:t>
            </w:r>
          </w:p>
        </w:tc>
      </w:tr>
      <w:tr w:rsidR="009200B1" w:rsidRPr="009200B1" w14:paraId="2921EDB4"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BCD70CD"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36D3E31"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２）变量发生上溢或下溢吗？</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0F7AFD9"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未发生　</w:t>
            </w:r>
          </w:p>
        </w:tc>
      </w:tr>
      <w:tr w:rsidR="009200B1" w:rsidRPr="009200B1" w14:paraId="297A3991"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5A8CC03"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7A75CB8"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３）变量的精度够吗？</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A9CB937"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足够　</w:t>
            </w:r>
          </w:p>
        </w:tc>
      </w:tr>
      <w:tr w:rsidR="009200B1" w:rsidRPr="009200B1" w14:paraId="3DDD4E50"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0FF2732"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重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78F99DB"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逻辑判断问题：</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B0E4798"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r>
      <w:tr w:rsidR="009200B1" w:rsidRPr="009200B1" w14:paraId="62859273"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E122076"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874410F"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１）由于精度原因导致比较无效吗？</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EF0AF65"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否　</w:t>
            </w:r>
          </w:p>
        </w:tc>
      </w:tr>
      <w:tr w:rsidR="009200B1" w:rsidRPr="009200B1" w14:paraId="439F041F"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9504109"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6DBC864"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２）表达式中的优先级有误吗？</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8A3812A"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否　</w:t>
            </w:r>
          </w:p>
        </w:tc>
      </w:tr>
      <w:tr w:rsidR="009200B1" w:rsidRPr="009200B1" w14:paraId="2993CB13"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66DE743"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14DD28E"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３）逻辑判断结果颠倒吗？</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1934391"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否　</w:t>
            </w:r>
          </w:p>
        </w:tc>
      </w:tr>
      <w:tr w:rsidR="009200B1" w:rsidRPr="009200B1" w14:paraId="2C8F81ED"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5E25C20"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重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7F50D01"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循环问题：</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F00CB9A"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r>
      <w:tr w:rsidR="009200B1" w:rsidRPr="009200B1" w14:paraId="566406BB"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87836AB"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6D6023B"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１）循环终止条件不正确吗？</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B206F8B"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否</w:t>
            </w:r>
          </w:p>
        </w:tc>
      </w:tr>
      <w:tr w:rsidR="009200B1" w:rsidRPr="009200B1" w14:paraId="2ACBE2AE"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66308AD"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050BF66"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２）无法正常终止（死循环）吗？</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4CB6AC6"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否　</w:t>
            </w:r>
          </w:p>
        </w:tc>
      </w:tr>
      <w:tr w:rsidR="009200B1" w:rsidRPr="009200B1" w14:paraId="2A2679F4"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AC40241"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C9757AB"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３）错误地修改循环变量吗？</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50B3614"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否</w:t>
            </w:r>
          </w:p>
        </w:tc>
      </w:tr>
      <w:tr w:rsidR="009200B1" w:rsidRPr="009200B1" w14:paraId="786760C2"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1215391"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68FB7EC"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４）存在误差累积吗？</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28F8ED6"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不存在　</w:t>
            </w:r>
          </w:p>
        </w:tc>
      </w:tr>
      <w:tr w:rsidR="009200B1" w:rsidRPr="009200B1" w14:paraId="2FE790B9"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0F7FB72"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重要</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4761FC1"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错误处理问题：</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2ACF2B3"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r>
      <w:tr w:rsidR="009200B1" w:rsidRPr="009200B1" w14:paraId="6554CFAF"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1A7DEEC"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01FFC26"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１）忘记进行错误处理吗？</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618ED4F"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否　</w:t>
            </w:r>
          </w:p>
        </w:tc>
      </w:tr>
      <w:tr w:rsidR="009200B1" w:rsidRPr="009200B1" w14:paraId="76A4988D"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1B04897"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2DD7E6D"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２）错误处理程序块一直没有机会被运行？</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64816EE"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否　</w:t>
            </w:r>
          </w:p>
        </w:tc>
      </w:tr>
      <w:tr w:rsidR="009200B1" w:rsidRPr="009200B1" w14:paraId="740FF10A" w14:textId="77777777" w:rsidTr="009200B1">
        <w:trPr>
          <w:trHeight w:val="45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37D4F3D"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lastRenderedPageBreak/>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9558DEF"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３）错误处理程序块本身就有毛病吗？如报告的错误与实际错误不一致，处理方式不正确等等。</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232DB33"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否　</w:t>
            </w:r>
          </w:p>
        </w:tc>
      </w:tr>
      <w:tr w:rsidR="009200B1" w:rsidRPr="009200B1" w14:paraId="64C96F48"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29F11B6"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B772E16"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４）错误处理程序块是“马后炮”吗？如在被它被调用之前软件已经出错。</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62FD9F5"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 xml:space="preserve">否　</w:t>
            </w:r>
          </w:p>
        </w:tc>
      </w:tr>
      <w:tr w:rsidR="009200B1" w:rsidRPr="009200B1" w14:paraId="1AE45C8A" w14:textId="77777777" w:rsidTr="009200B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EBF10D9"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重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2F619B1" w14:textId="77777777" w:rsidR="009200B1" w:rsidRPr="009200B1" w:rsidRDefault="009200B1" w:rsidP="009200B1">
            <w:pPr>
              <w:widowControl/>
              <w:spacing w:line="330" w:lineRule="atLeast"/>
              <w:jc w:val="left"/>
              <w:rPr>
                <w:rFonts w:ascii="宋体" w:eastAsia="宋体" w:hAnsi="宋体" w:cs="宋体"/>
                <w:color w:val="4F4F4F"/>
                <w:kern w:val="0"/>
                <w:szCs w:val="21"/>
              </w:rPr>
            </w:pPr>
            <w:r w:rsidRPr="009200B1">
              <w:rPr>
                <w:rFonts w:ascii="宋体" w:eastAsia="宋体" w:hAnsi="宋体" w:cs="宋体"/>
                <w:color w:val="4F4F4F"/>
                <w:kern w:val="0"/>
                <w:szCs w:val="21"/>
              </w:rPr>
              <w:t>文件I/O问题是否符合标准？</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644725E" w14:textId="77777777" w:rsidR="009200B1" w:rsidRPr="009200B1" w:rsidRDefault="009200B1" w:rsidP="009200B1">
            <w:pPr>
              <w:widowControl/>
              <w:spacing w:line="330" w:lineRule="atLeast"/>
              <w:jc w:val="center"/>
              <w:rPr>
                <w:rFonts w:ascii="宋体" w:eastAsia="宋体" w:hAnsi="宋体" w:cs="宋体"/>
                <w:color w:val="4F4F4F"/>
                <w:kern w:val="0"/>
                <w:szCs w:val="21"/>
              </w:rPr>
            </w:pPr>
            <w:r w:rsidRPr="009200B1">
              <w:rPr>
                <w:rFonts w:ascii="宋体" w:eastAsia="宋体" w:hAnsi="宋体" w:cs="宋体"/>
                <w:color w:val="4F4F4F"/>
                <w:kern w:val="0"/>
                <w:szCs w:val="21"/>
              </w:rPr>
              <w:t>是</w:t>
            </w:r>
          </w:p>
        </w:tc>
      </w:tr>
    </w:tbl>
    <w:p w14:paraId="4E098EB9" w14:textId="77777777" w:rsidR="00574709" w:rsidRPr="009200B1" w:rsidRDefault="00574709"/>
    <w:sectPr w:rsidR="00574709" w:rsidRPr="009200B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proofState w:spelling="clean" w:grammar="clean"/>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43D7"/>
    <w:rsid w:val="00324DF1"/>
    <w:rsid w:val="00350051"/>
    <w:rsid w:val="00360DFF"/>
    <w:rsid w:val="003B3F0F"/>
    <w:rsid w:val="00451281"/>
    <w:rsid w:val="00491A1E"/>
    <w:rsid w:val="004C4D15"/>
    <w:rsid w:val="004C5779"/>
    <w:rsid w:val="004C640B"/>
    <w:rsid w:val="004D2BDD"/>
    <w:rsid w:val="00513DCC"/>
    <w:rsid w:val="00574709"/>
    <w:rsid w:val="00592F10"/>
    <w:rsid w:val="006D7045"/>
    <w:rsid w:val="00767A61"/>
    <w:rsid w:val="007B37C3"/>
    <w:rsid w:val="007D634B"/>
    <w:rsid w:val="0089616C"/>
    <w:rsid w:val="009200B1"/>
    <w:rsid w:val="00A43BA1"/>
    <w:rsid w:val="00AB1072"/>
    <w:rsid w:val="00AE2087"/>
    <w:rsid w:val="00AE41D6"/>
    <w:rsid w:val="00B11E68"/>
    <w:rsid w:val="00B443D7"/>
    <w:rsid w:val="00C024A8"/>
    <w:rsid w:val="00C02C88"/>
    <w:rsid w:val="00C03C4F"/>
    <w:rsid w:val="00D05F0B"/>
    <w:rsid w:val="00E53066"/>
    <w:rsid w:val="00E973F1"/>
    <w:rsid w:val="00EA4E7E"/>
    <w:rsid w:val="00ED7B0A"/>
    <w:rsid w:val="00F03419"/>
    <w:rsid w:val="00F111CE"/>
    <w:rsid w:val="00F82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3E3B6"/>
  <w15:chartTrackingRefBased/>
  <w15:docId w15:val="{CD4DC691-4788-4B4C-B234-5802F33D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200B1"/>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200B1"/>
    <w:rPr>
      <w:rFonts w:ascii="宋体" w:eastAsia="宋体" w:hAnsi="宋体" w:cs="宋体"/>
      <w:b/>
      <w:bCs/>
      <w:kern w:val="36"/>
      <w:sz w:val="48"/>
      <w:szCs w:val="48"/>
    </w:rPr>
  </w:style>
  <w:style w:type="character" w:styleId="a3">
    <w:name w:val="Strong"/>
    <w:basedOn w:val="a0"/>
    <w:uiPriority w:val="22"/>
    <w:qFormat/>
    <w:rsid w:val="009200B1"/>
    <w:rPr>
      <w:b/>
      <w:bCs/>
    </w:rPr>
  </w:style>
  <w:style w:type="paragraph" w:styleId="a4">
    <w:name w:val="Normal (Web)"/>
    <w:basedOn w:val="a"/>
    <w:uiPriority w:val="99"/>
    <w:semiHidden/>
    <w:unhideWhenUsed/>
    <w:rsid w:val="009200B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96907">
      <w:bodyDiv w:val="1"/>
      <w:marLeft w:val="0"/>
      <w:marRight w:val="0"/>
      <w:marTop w:val="0"/>
      <w:marBottom w:val="0"/>
      <w:divBdr>
        <w:top w:val="none" w:sz="0" w:space="0" w:color="auto"/>
        <w:left w:val="none" w:sz="0" w:space="0" w:color="auto"/>
        <w:bottom w:val="none" w:sz="0" w:space="0" w:color="auto"/>
        <w:right w:val="none" w:sz="0" w:space="0" w:color="auto"/>
      </w:divBdr>
      <w:divsChild>
        <w:div w:id="739256677">
          <w:marLeft w:val="0"/>
          <w:marRight w:val="0"/>
          <w:marTop w:val="0"/>
          <w:marBottom w:val="360"/>
          <w:divBdr>
            <w:top w:val="none" w:sz="0" w:space="0" w:color="auto"/>
            <w:left w:val="none" w:sz="0" w:space="0" w:color="auto"/>
            <w:bottom w:val="none" w:sz="0" w:space="0" w:color="auto"/>
            <w:right w:val="none" w:sz="0" w:space="0" w:color="auto"/>
          </w:divBdr>
        </w:div>
      </w:divsChild>
    </w:div>
    <w:div w:id="441608521">
      <w:bodyDiv w:val="1"/>
      <w:marLeft w:val="0"/>
      <w:marRight w:val="0"/>
      <w:marTop w:val="0"/>
      <w:marBottom w:val="0"/>
      <w:divBdr>
        <w:top w:val="none" w:sz="0" w:space="0" w:color="auto"/>
        <w:left w:val="none" w:sz="0" w:space="0" w:color="auto"/>
        <w:bottom w:val="none" w:sz="0" w:space="0" w:color="auto"/>
        <w:right w:val="none" w:sz="0" w:space="0" w:color="auto"/>
      </w:divBdr>
    </w:div>
    <w:div w:id="724764186">
      <w:bodyDiv w:val="1"/>
      <w:marLeft w:val="0"/>
      <w:marRight w:val="0"/>
      <w:marTop w:val="0"/>
      <w:marBottom w:val="0"/>
      <w:divBdr>
        <w:top w:val="none" w:sz="0" w:space="0" w:color="auto"/>
        <w:left w:val="none" w:sz="0" w:space="0" w:color="auto"/>
        <w:bottom w:val="none" w:sz="0" w:space="0" w:color="auto"/>
        <w:right w:val="none" w:sz="0" w:space="0" w:color="auto"/>
      </w:divBdr>
      <w:divsChild>
        <w:div w:id="1887374805">
          <w:marLeft w:val="0"/>
          <w:marRight w:val="0"/>
          <w:marTop w:val="0"/>
          <w:marBottom w:val="360"/>
          <w:divBdr>
            <w:top w:val="none" w:sz="0" w:space="0" w:color="auto"/>
            <w:left w:val="none" w:sz="0" w:space="0" w:color="auto"/>
            <w:bottom w:val="none" w:sz="0" w:space="0" w:color="auto"/>
            <w:right w:val="none" w:sz="0" w:space="0" w:color="auto"/>
          </w:divBdr>
        </w:div>
      </w:divsChild>
    </w:div>
    <w:div w:id="1888031417">
      <w:bodyDiv w:val="1"/>
      <w:marLeft w:val="0"/>
      <w:marRight w:val="0"/>
      <w:marTop w:val="0"/>
      <w:marBottom w:val="0"/>
      <w:divBdr>
        <w:top w:val="none" w:sz="0" w:space="0" w:color="auto"/>
        <w:left w:val="none" w:sz="0" w:space="0" w:color="auto"/>
        <w:bottom w:val="none" w:sz="0" w:space="0" w:color="auto"/>
        <w:right w:val="none" w:sz="0" w:space="0" w:color="auto"/>
      </w:divBdr>
      <w:divsChild>
        <w:div w:id="1295411093">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E86B0-533F-4818-A92E-C733C18A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510</Words>
  <Characters>2911</Characters>
  <Application>Microsoft Office Word</Application>
  <DocSecurity>0</DocSecurity>
  <Lines>24</Lines>
  <Paragraphs>6</Paragraphs>
  <ScaleCrop>false</ScaleCrop>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21-10-09T01:10:00Z</dcterms:created>
  <dcterms:modified xsi:type="dcterms:W3CDTF">2021-10-09T01:28:00Z</dcterms:modified>
</cp:coreProperties>
</file>